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33" w:rsidRPr="006615D6" w:rsidRDefault="006615D6" w:rsidP="00D115D5">
      <w:pPr>
        <w:ind w:left="1461" w:right="146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615D6">
        <w:rPr>
          <w:rFonts w:ascii="Times New Roman" w:hAnsi="Times New Roman" w:cs="Times New Roman"/>
          <w:b/>
          <w:sz w:val="18"/>
          <w:szCs w:val="18"/>
        </w:rPr>
        <w:t xml:space="preserve">SİİRT BELEDİYESİ TURİZM GAYRİMENKUL ENERJİ ÜRETİMİ SANAYİ VE TİCARET A.Ş. </w:t>
      </w:r>
      <w:r w:rsidR="00E46EB6" w:rsidRPr="006615D6">
        <w:rPr>
          <w:rFonts w:ascii="Times New Roman" w:hAnsi="Times New Roman" w:cs="Times New Roman"/>
          <w:b/>
          <w:sz w:val="18"/>
          <w:szCs w:val="18"/>
        </w:rPr>
        <w:t>KURUM DIŞI KAMU İŞÇİ ALIMI İLAN FOR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3E0D80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3E0D80" w:rsidRPr="00013B07" w:rsidRDefault="003E0D80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KURUM BİLGİLERİ</w:t>
            </w:r>
          </w:p>
        </w:tc>
      </w:tr>
      <w:tr w:rsidR="003E0D80" w:rsidRPr="00013B07" w:rsidTr="007072F9">
        <w:trPr>
          <w:trHeight w:val="280"/>
        </w:trPr>
        <w:tc>
          <w:tcPr>
            <w:tcW w:w="9064" w:type="dxa"/>
            <w:gridSpan w:val="2"/>
            <w:vAlign w:val="center"/>
          </w:tcPr>
          <w:p w:rsidR="003E0D80" w:rsidRPr="00013B07" w:rsidRDefault="003E0D80" w:rsidP="0021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Kurum Adı/Unvanı: </w:t>
            </w:r>
            <w:r w:rsidRPr="00BD41D3">
              <w:rPr>
                <w:rFonts w:ascii="Times New Roman" w:hAnsi="Times New Roman" w:cs="Times New Roman"/>
                <w:b/>
                <w:sz w:val="17"/>
                <w:szCs w:val="17"/>
              </w:rPr>
              <w:t>SİİRT BELEDİYESİ TURİZM GAYRİMENKUL ENERJİ ÜRETİMİ SANAYİ VE TİCARET A.Ş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0D80" w:rsidRPr="00013B07" w:rsidTr="00F9178D">
        <w:trPr>
          <w:trHeight w:val="382"/>
        </w:trPr>
        <w:tc>
          <w:tcPr>
            <w:tcW w:w="9064" w:type="dxa"/>
            <w:gridSpan w:val="2"/>
          </w:tcPr>
          <w:p w:rsidR="003E0D80" w:rsidRPr="00013B07" w:rsidRDefault="003E0D80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resi: Doğan Mahallesi Mithat </w:t>
            </w:r>
            <w:proofErr w:type="spell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Öktüren</w:t>
            </w:r>
            <w:proofErr w:type="spellEnd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Caddesi Atatürk Bulvarı Karşısı No: 2 SİİRT</w:t>
            </w:r>
          </w:p>
        </w:tc>
      </w:tr>
      <w:tr w:rsidR="003E0D80" w:rsidRPr="00013B07">
        <w:trPr>
          <w:trHeight w:val="280"/>
        </w:trPr>
        <w:tc>
          <w:tcPr>
            <w:tcW w:w="4532" w:type="dxa"/>
          </w:tcPr>
          <w:p w:rsidR="003E0D80" w:rsidRPr="00013B07" w:rsidRDefault="003E0D80" w:rsidP="00F91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4 56 25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</w:tcPr>
          <w:p w:rsidR="003E0D80" w:rsidRPr="00013B07" w:rsidRDefault="003E0D80" w:rsidP="00A462ED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Dahili : 2015</w:t>
            </w:r>
            <w:proofErr w:type="gramEnd"/>
          </w:p>
        </w:tc>
      </w:tr>
      <w:tr w:rsidR="003E0D80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3E0D80" w:rsidRPr="00013B07" w:rsidRDefault="003E0D80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TALEP/BAŞVURU BİLGİLERİ</w:t>
            </w:r>
          </w:p>
        </w:tc>
      </w:tr>
      <w:tr w:rsidR="003E0D80" w:rsidRPr="00013B07">
        <w:trPr>
          <w:trHeight w:val="281"/>
        </w:trPr>
        <w:tc>
          <w:tcPr>
            <w:tcW w:w="4532" w:type="dxa"/>
          </w:tcPr>
          <w:p w:rsidR="003E0D80" w:rsidRPr="00CC7C01" w:rsidRDefault="003E0D80" w:rsidP="0066533F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1">
              <w:rPr>
                <w:rFonts w:ascii="Times New Roman" w:hAnsi="Times New Roman" w:cs="Times New Roman"/>
                <w:b/>
                <w:sz w:val="18"/>
                <w:szCs w:val="18"/>
              </w:rPr>
              <w:t>Meslek Adı: Mutfak Şefi</w:t>
            </w:r>
          </w:p>
        </w:tc>
        <w:tc>
          <w:tcPr>
            <w:tcW w:w="4532" w:type="dxa"/>
          </w:tcPr>
          <w:p w:rsidR="003E0D80" w:rsidRPr="00CC7C01" w:rsidRDefault="003E0D80" w:rsidP="00276D7C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1">
              <w:rPr>
                <w:rFonts w:ascii="Times New Roman" w:hAnsi="Times New Roman" w:cs="Times New Roman"/>
                <w:b/>
                <w:sz w:val="18"/>
                <w:szCs w:val="18"/>
              </w:rPr>
              <w:t>Açık İş Sayısı: 1</w:t>
            </w:r>
          </w:p>
        </w:tc>
      </w:tr>
      <w:tr w:rsidR="003E0D80" w:rsidRPr="00013B07">
        <w:trPr>
          <w:trHeight w:val="282"/>
        </w:trPr>
        <w:tc>
          <w:tcPr>
            <w:tcW w:w="4532" w:type="dxa"/>
          </w:tcPr>
          <w:p w:rsidR="003E0D80" w:rsidRPr="00B73FB4" w:rsidRDefault="003E0D80" w:rsidP="00BD41D3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Niteliği : Belirsiz</w:t>
            </w:r>
            <w:proofErr w:type="gramEnd"/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 Süreli</w:t>
            </w:r>
          </w:p>
        </w:tc>
        <w:tc>
          <w:tcPr>
            <w:tcW w:w="4532" w:type="dxa"/>
          </w:tcPr>
          <w:p w:rsidR="003E0D80" w:rsidRPr="00B73FB4" w:rsidRDefault="003E0D80">
            <w:pPr>
              <w:pStyle w:val="TableParagraph"/>
              <w:spacing w:before="2" w:line="26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Deneyim Süresi: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 az 20</w:t>
            </w: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 yıl</w:t>
            </w:r>
          </w:p>
        </w:tc>
      </w:tr>
      <w:tr w:rsidR="003E0D80" w:rsidRPr="00013B07">
        <w:trPr>
          <w:trHeight w:val="280"/>
        </w:trPr>
        <w:tc>
          <w:tcPr>
            <w:tcW w:w="9064" w:type="dxa"/>
            <w:gridSpan w:val="2"/>
          </w:tcPr>
          <w:p w:rsidR="003E0D80" w:rsidRPr="00B73FB4" w:rsidRDefault="003E0D80" w:rsidP="00BD41D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Tarihleri: 2</w:t>
            </w:r>
            <w:r w:rsidR="00BD41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1 – 26.03.2021</w:t>
            </w:r>
          </w:p>
        </w:tc>
      </w:tr>
      <w:tr w:rsidR="003E0D80" w:rsidRPr="00013B07">
        <w:trPr>
          <w:trHeight w:val="282"/>
        </w:trPr>
        <w:tc>
          <w:tcPr>
            <w:tcW w:w="9064" w:type="dxa"/>
            <w:gridSpan w:val="2"/>
          </w:tcPr>
          <w:p w:rsidR="003E0D80" w:rsidRPr="00B73FB4" w:rsidRDefault="003E0D80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Başvuru Adresi: 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SİİRT BELEDİYES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İZM GAYRİMENKUL ENERJİ ÜRETİMİ SANAYİ VE TİCARET A.Ş.</w:t>
            </w:r>
          </w:p>
        </w:tc>
      </w:tr>
      <w:tr w:rsidR="003E0D80" w:rsidRPr="00013B07">
        <w:trPr>
          <w:trHeight w:val="280"/>
        </w:trPr>
        <w:tc>
          <w:tcPr>
            <w:tcW w:w="4532" w:type="dxa"/>
          </w:tcPr>
          <w:p w:rsidR="003E0D80" w:rsidRPr="00B73FB4" w:rsidRDefault="003E0D80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İrtibat Kişisi: Ayşe Nur BARIN</w:t>
            </w:r>
          </w:p>
        </w:tc>
        <w:tc>
          <w:tcPr>
            <w:tcW w:w="4532" w:type="dxa"/>
          </w:tcPr>
          <w:p w:rsidR="003E0D80" w:rsidRPr="00B73FB4" w:rsidRDefault="003E0D80" w:rsidP="0021176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rdımcı Destek Personeli</w:t>
            </w:r>
          </w:p>
        </w:tc>
      </w:tr>
      <w:tr w:rsidR="003E0D80" w:rsidRPr="00013B07">
        <w:trPr>
          <w:trHeight w:val="280"/>
        </w:trPr>
        <w:tc>
          <w:tcPr>
            <w:tcW w:w="4532" w:type="dxa"/>
          </w:tcPr>
          <w:p w:rsidR="003E0D80" w:rsidRPr="00B73FB4" w:rsidRDefault="003E0D80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Telefonu: 0533 590 32 56</w:t>
            </w:r>
          </w:p>
        </w:tc>
        <w:tc>
          <w:tcPr>
            <w:tcW w:w="4532" w:type="dxa"/>
          </w:tcPr>
          <w:p w:rsidR="003E0D80" w:rsidRPr="00B73FB4" w:rsidRDefault="003E0D80" w:rsidP="00CE3DF5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gramStart"/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posta : sii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l</w:t>
            </w:r>
            <w:proofErr w:type="gramEnd"/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@gmail.com</w:t>
            </w:r>
          </w:p>
        </w:tc>
      </w:tr>
      <w:tr w:rsidR="003E0D80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3E0D80" w:rsidRPr="00B73FB4" w:rsidRDefault="00412A9E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9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ALEP/BAŞVURU - GÖRÜŞME/MÜLAKAT BİLGİLERİ</w:t>
            </w:r>
          </w:p>
        </w:tc>
      </w:tr>
      <w:tr w:rsidR="003E0D80" w:rsidRPr="00013B07">
        <w:trPr>
          <w:trHeight w:val="282"/>
        </w:trPr>
        <w:tc>
          <w:tcPr>
            <w:tcW w:w="9064" w:type="dxa"/>
            <w:gridSpan w:val="2"/>
          </w:tcPr>
          <w:p w:rsidR="00412A9E" w:rsidRPr="00551927" w:rsidRDefault="00412A9E" w:rsidP="00412A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1- Başvurular 23.03.2021 Salı günü başlayacak, 26.03.2021 Cuma günü saat 17:</w:t>
            </w:r>
            <w:proofErr w:type="gramStart"/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00’a  kadar</w:t>
            </w:r>
            <w:proofErr w:type="gramEnd"/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rçekleştirilecektir. Başvurular elektronik ortamda yapılacak olup, şahsen yapılacak başvurular kabul edilmeyecektir. (Online Başvuru adresi /</w:t>
            </w:r>
            <w:hyperlink r:id="rId6" w:history="1">
              <w:r w:rsidRPr="00551927">
                <w:rPr>
                  <w:rStyle w:val="Kpr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siirtbelpersonel.com/</w:t>
              </w:r>
            </w:hyperlink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E0D80" w:rsidRPr="0073756E" w:rsidRDefault="00412A9E" w:rsidP="0073756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7375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tfak Şefi </w:t>
            </w: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Mesleği İş Kolu alım</w:t>
            </w:r>
            <w:r w:rsidR="0073756E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lakat ile yapılacak olup, mülakat yer ve zamanı Siirt Belediyesi web sayfasında yayınlanacaktır.</w:t>
            </w:r>
          </w:p>
        </w:tc>
      </w:tr>
      <w:tr w:rsidR="003E0D80" w:rsidRPr="00013B07" w:rsidTr="002E2DB7">
        <w:trPr>
          <w:trHeight w:val="361"/>
        </w:trPr>
        <w:tc>
          <w:tcPr>
            <w:tcW w:w="9064" w:type="dxa"/>
            <w:gridSpan w:val="2"/>
            <w:shd w:val="clear" w:color="auto" w:fill="BEBEBE"/>
          </w:tcPr>
          <w:p w:rsidR="003E0D80" w:rsidRPr="00B73FB4" w:rsidRDefault="003E0D80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b/>
                <w:sz w:val="18"/>
                <w:szCs w:val="18"/>
              </w:rPr>
              <w:t>ÇALIŞMA ŞARTLARI</w:t>
            </w:r>
          </w:p>
        </w:tc>
      </w:tr>
      <w:tr w:rsidR="003E0D80" w:rsidRPr="00013B07">
        <w:trPr>
          <w:trHeight w:val="282"/>
        </w:trPr>
        <w:tc>
          <w:tcPr>
            <w:tcW w:w="9064" w:type="dxa"/>
            <w:gridSpan w:val="2"/>
          </w:tcPr>
          <w:p w:rsidR="003E0D80" w:rsidRPr="00013B07" w:rsidRDefault="003E0D80" w:rsidP="00B661E4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Çalışma Adresi: Siirt Belediyesi Mücavir Alanları içerisinde Kamu hizmeti icra etmek</w:t>
            </w:r>
          </w:p>
        </w:tc>
      </w:tr>
      <w:tr w:rsidR="003E0D80" w:rsidRPr="00013B07">
        <w:trPr>
          <w:trHeight w:val="280"/>
        </w:trPr>
        <w:tc>
          <w:tcPr>
            <w:tcW w:w="4532" w:type="dxa"/>
          </w:tcPr>
          <w:p w:rsidR="003E0D80" w:rsidRPr="00013B07" w:rsidRDefault="003E0D80" w:rsidP="00A566E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Çalışma Süresi:</w:t>
            </w:r>
            <w:r w:rsidR="00F475FE">
              <w:rPr>
                <w:rFonts w:ascii="Times New Roman" w:hAnsi="Times New Roman" w:cs="Times New Roman"/>
                <w:sz w:val="18"/>
                <w:szCs w:val="18"/>
              </w:rPr>
              <w:t xml:space="preserve"> Haftalık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45 Saat</w:t>
            </w:r>
            <w:bookmarkStart w:id="0" w:name="_GoBack"/>
            <w:bookmarkEnd w:id="0"/>
          </w:p>
        </w:tc>
        <w:tc>
          <w:tcPr>
            <w:tcW w:w="4532" w:type="dxa"/>
          </w:tcPr>
          <w:p w:rsidR="003E0D80" w:rsidRPr="00013B07" w:rsidRDefault="003E0D80" w:rsidP="005D3837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aatleri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0-17.00 veya Vardiya Sistemi</w:t>
            </w:r>
          </w:p>
        </w:tc>
      </w:tr>
      <w:tr w:rsidR="003E0D80" w:rsidRPr="00013B07" w:rsidTr="001979E8">
        <w:trPr>
          <w:trHeight w:val="390"/>
        </w:trPr>
        <w:tc>
          <w:tcPr>
            <w:tcW w:w="9064" w:type="dxa"/>
            <w:gridSpan w:val="2"/>
            <w:shd w:val="clear" w:color="auto" w:fill="BEBEBE"/>
          </w:tcPr>
          <w:p w:rsidR="003E0D80" w:rsidRPr="00013B07" w:rsidRDefault="003E0D80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MÜRACAAT KOŞULLARI</w:t>
            </w:r>
          </w:p>
        </w:tc>
      </w:tr>
      <w:tr w:rsidR="003E0D80" w:rsidRPr="00013B07">
        <w:trPr>
          <w:trHeight w:val="280"/>
        </w:trPr>
        <w:tc>
          <w:tcPr>
            <w:tcW w:w="9064" w:type="dxa"/>
            <w:gridSpan w:val="2"/>
          </w:tcPr>
          <w:p w:rsidR="003E0D80" w:rsidRPr="00013B07" w:rsidRDefault="003E0D80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r w:rsidR="002E2DB7">
              <w:rPr>
                <w:rFonts w:ascii="Times New Roman" w:hAnsi="Times New Roman" w:cs="Times New Roman"/>
                <w:sz w:val="18"/>
                <w:szCs w:val="18"/>
              </w:rPr>
              <w:t>iye Cu</w:t>
            </w:r>
            <w:r w:rsidR="0005558E">
              <w:rPr>
                <w:rFonts w:ascii="Times New Roman" w:hAnsi="Times New Roman" w:cs="Times New Roman"/>
                <w:sz w:val="18"/>
                <w:szCs w:val="18"/>
              </w:rPr>
              <w:t>mhuriyeti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vatandaşı olmak.</w:t>
            </w:r>
          </w:p>
          <w:p w:rsidR="003E0D80" w:rsidRPr="00013B07" w:rsidRDefault="003E0D80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n tarihi itibariyle 18 yaşını tamamlamış olmak.</w:t>
            </w:r>
          </w:p>
          <w:p w:rsidR="003E0D80" w:rsidRDefault="003E0D80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657 sayılı Kanunun 48 inci maddesinin ( A ) bendinin ( 1 ), ( 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( 5 ) ve  ( 6 ), (7 )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numaralı alt bentlerinde belirtilen şartları taşıyor olmak.</w:t>
            </w:r>
          </w:p>
          <w:p w:rsidR="003E0D80" w:rsidRPr="0003406D" w:rsidRDefault="007B1696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ercihen Gastronomi veya</w:t>
            </w:r>
            <w:r w:rsidR="003E0D80" w:rsidRPr="00EE38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şçılık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bölümü</w:t>
            </w:r>
            <w:r w:rsidR="003E0D80" w:rsidRPr="00EE38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mezunu</w:t>
            </w:r>
            <w:r w:rsidR="00F66D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olmak,</w:t>
            </w:r>
          </w:p>
          <w:p w:rsidR="003E0D80" w:rsidRPr="007B1696" w:rsidRDefault="003E0D80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</w:t>
            </w:r>
            <w:r w:rsidR="007B169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rcihen Restoran mutfaklarında, (D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ünya mu</w:t>
            </w:r>
            <w:r w:rsidR="007B169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fağı, Osmanlı mutfağı, Klasik T</w:t>
            </w:r>
            <w:r w:rsidR="001979E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ürk mutfağında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zincir restoranlarda) 20 yıl </w:t>
            </w:r>
            <w:r w:rsidRPr="00EE38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eneyime </w:t>
            </w:r>
            <w:r w:rsidRPr="007B169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ahip</w:t>
            </w:r>
            <w:r w:rsidR="007B1696" w:rsidRPr="007B1696">
              <w:rPr>
                <w:rFonts w:ascii="Times New Roman" w:hAnsi="Times New Roman" w:cs="Times New Roman"/>
                <w:color w:val="393F47"/>
                <w:sz w:val="18"/>
                <w:szCs w:val="18"/>
                <w:shd w:val="clear" w:color="auto" w:fill="FFFFFF"/>
              </w:rPr>
              <w:t xml:space="preserve"> olmak,</w:t>
            </w:r>
          </w:p>
          <w:p w:rsidR="003E0D80" w:rsidRPr="00013B07" w:rsidRDefault="003E0D80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Görevine engel olabilecek sağlık sorunları bulunmamak, </w:t>
            </w:r>
          </w:p>
          <w:p w:rsidR="003E0D80" w:rsidRPr="00013B07" w:rsidRDefault="003E0D80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Herhangi bir sosyal güvenlik kurumundan emeklilik, yaşlılık veya malullük aylığı almaya hak kazanmamış olmak.</w:t>
            </w:r>
          </w:p>
          <w:p w:rsidR="003E0D80" w:rsidRDefault="003E0D80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le ilişiği bulunmamak.</w:t>
            </w:r>
          </w:p>
          <w:p w:rsidR="003E0D80" w:rsidRDefault="003E0D80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 xml:space="preserve">Son bir yılda Siirt İl Sınırları İçerisinde İkamet etmiş olma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79E8">
              <w:rPr>
                <w:rFonts w:ascii="Times New Roman" w:hAnsi="Times New Roman" w:cs="Times New Roman"/>
                <w:sz w:val="18"/>
                <w:szCs w:val="18"/>
              </w:rPr>
              <w:t xml:space="preserve"> kişinin beyanı esastı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E6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>aykırılık halinde mülakatı kazansa dahi sınavı geçersiz sayılacaktı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E0D80" w:rsidRPr="00EA0AEC" w:rsidRDefault="003E0D80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safir memnuniyeti odaklı çalışabilecek, </w:t>
            </w:r>
          </w:p>
          <w:p w:rsidR="003E0D80" w:rsidRPr="00EE38B0" w:rsidRDefault="003E0D80" w:rsidP="00EE38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</w:t>
            </w: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erli bilgi ve tecrübeye sahip olan,</w:t>
            </w:r>
          </w:p>
          <w:p w:rsidR="003E0D80" w:rsidRPr="00412A9E" w:rsidRDefault="003E0D80" w:rsidP="00412A9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8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rdiyalı çalışabilecek, yoğun çalışma temposuna ayak uydurabilen,</w:t>
            </w:r>
          </w:p>
        </w:tc>
      </w:tr>
      <w:tr w:rsidR="003E0D80" w:rsidRPr="00013B07" w:rsidTr="002E2DB7">
        <w:trPr>
          <w:trHeight w:val="465"/>
        </w:trPr>
        <w:tc>
          <w:tcPr>
            <w:tcW w:w="9064" w:type="dxa"/>
            <w:gridSpan w:val="2"/>
            <w:shd w:val="clear" w:color="auto" w:fill="BEBEBE"/>
          </w:tcPr>
          <w:p w:rsidR="003E0D80" w:rsidRPr="002D4DF1" w:rsidRDefault="003E0D80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DF1">
              <w:rPr>
                <w:rFonts w:ascii="Times New Roman" w:hAnsi="Times New Roman" w:cs="Times New Roman"/>
                <w:b/>
                <w:sz w:val="18"/>
                <w:szCs w:val="18"/>
              </w:rPr>
              <w:t>BAŞVURU İÇİN GEREKLİ BELGELER</w:t>
            </w:r>
          </w:p>
        </w:tc>
      </w:tr>
      <w:tr w:rsidR="003E0D80" w:rsidRPr="00013B07" w:rsidTr="00C87E35">
        <w:trPr>
          <w:trHeight w:val="1154"/>
        </w:trPr>
        <w:tc>
          <w:tcPr>
            <w:tcW w:w="9064" w:type="dxa"/>
            <w:gridSpan w:val="2"/>
          </w:tcPr>
          <w:p w:rsidR="003E0D80" w:rsidRPr="00013B07" w:rsidRDefault="003E0D80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formu elektronik ortamda doldurulacaktır.</w:t>
            </w:r>
          </w:p>
          <w:p w:rsidR="003E0D80" w:rsidRPr="00013B07" w:rsidRDefault="003E0D80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Öğrenim vey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çici mezuniyet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F66DA1">
              <w:rPr>
                <w:rFonts w:ascii="Times New Roman" w:hAnsi="Times New Roman" w:cs="Times New Roman"/>
                <w:sz w:val="18"/>
                <w:szCs w:val="18"/>
              </w:rPr>
              <w:t>elgesin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tokopisi. (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Yurtdışı mezunları için denklik belgesi. )</w:t>
            </w:r>
          </w:p>
          <w:p w:rsidR="003E0D80" w:rsidRPr="00071CE4" w:rsidRDefault="00CF3485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lik Fotokopisi.</w:t>
            </w:r>
          </w:p>
          <w:p w:rsidR="003E0D80" w:rsidRPr="00013B07" w:rsidRDefault="003E0D80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Son 6 ay içer</w:t>
            </w:r>
            <w:r w:rsidR="00CF3485">
              <w:rPr>
                <w:rFonts w:ascii="Times New Roman" w:hAnsi="Times New Roman" w:cs="Times New Roman"/>
                <w:sz w:val="18"/>
                <w:szCs w:val="18"/>
              </w:rPr>
              <w:t>isinde çekilmiş 4,5x6 ebadında 4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adet vesikalık fotoğraf.</w:t>
            </w:r>
          </w:p>
          <w:p w:rsidR="003E0D80" w:rsidRDefault="003E0D80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Yerleşim Yeri Belg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E-Devlet üzerinden)</w:t>
            </w:r>
          </w:p>
          <w:p w:rsidR="001979E8" w:rsidRPr="001979E8" w:rsidRDefault="001979E8" w:rsidP="001979E8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Adli Sicil Belgesi ( Devlet Memuriyeti.)</w:t>
            </w:r>
          </w:p>
          <w:p w:rsidR="003E0D80" w:rsidRDefault="00CF3485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astronomi</w:t>
            </w:r>
            <w:r w:rsidR="00F66D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belgesi,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1979E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Aşçılık belgesi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</w:t>
            </w:r>
            <w:r w:rsidR="003E0D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talık belgesi,</w:t>
            </w:r>
          </w:p>
          <w:p w:rsidR="003E0D80" w:rsidRPr="00013B07" w:rsidRDefault="003E0D80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yeterlilik belgesi,</w:t>
            </w:r>
          </w:p>
          <w:p w:rsidR="001979E8" w:rsidRPr="001979E8" w:rsidRDefault="001979E8" w:rsidP="001979E8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ya engel olmayacağına dair Sağlık Raporu. (Devlet Hastanesi veya Özel Hastaneden alınacak.)</w:t>
            </w:r>
          </w:p>
          <w:p w:rsidR="003E0D80" w:rsidRDefault="00F66DA1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nservis veya Referans Mektubu,</w:t>
            </w:r>
            <w:r w:rsidR="003E0D80">
              <w:rPr>
                <w:rFonts w:ascii="Times New Roman" w:hAnsi="Times New Roman" w:cs="Times New Roman"/>
                <w:sz w:val="18"/>
                <w:szCs w:val="18"/>
              </w:rPr>
              <w:t xml:space="preserve"> Hijyen Eğitim Belgesi,</w:t>
            </w:r>
          </w:p>
          <w:p w:rsidR="003E0D80" w:rsidRPr="00013B07" w:rsidRDefault="003E0D80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 belgesi aslı ve onaylı sureti veyahut askerlikle ilişiği olmadığına dair belge.</w:t>
            </w:r>
          </w:p>
        </w:tc>
      </w:tr>
      <w:tr w:rsidR="003E0D80" w:rsidRPr="00013B07" w:rsidTr="001979E8">
        <w:trPr>
          <w:trHeight w:val="435"/>
        </w:trPr>
        <w:tc>
          <w:tcPr>
            <w:tcW w:w="9064" w:type="dxa"/>
            <w:gridSpan w:val="2"/>
            <w:shd w:val="clear" w:color="auto" w:fill="BEBEBE"/>
          </w:tcPr>
          <w:p w:rsidR="003E0D80" w:rsidRPr="00013B07" w:rsidRDefault="003E0D80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FORM ONAY BİLGİLERİ</w:t>
            </w:r>
          </w:p>
        </w:tc>
      </w:tr>
      <w:tr w:rsidR="003E0D80" w:rsidRPr="00013B07">
        <w:trPr>
          <w:trHeight w:val="280"/>
        </w:trPr>
        <w:tc>
          <w:tcPr>
            <w:tcW w:w="9064" w:type="dxa"/>
            <w:gridSpan w:val="2"/>
          </w:tcPr>
          <w:p w:rsidR="003E0D80" w:rsidRPr="00013B07" w:rsidRDefault="003E0D80" w:rsidP="0073756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arih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75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</w:p>
        </w:tc>
      </w:tr>
      <w:tr w:rsidR="003E0D80" w:rsidRPr="00013B07">
        <w:trPr>
          <w:trHeight w:val="280"/>
        </w:trPr>
        <w:tc>
          <w:tcPr>
            <w:tcW w:w="9064" w:type="dxa"/>
            <w:gridSpan w:val="2"/>
          </w:tcPr>
          <w:p w:rsidR="003E0D80" w:rsidRPr="00013B07" w:rsidRDefault="003E0D80" w:rsidP="006615D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ı Soyadı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.A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TEK</w:t>
            </w:r>
          </w:p>
        </w:tc>
      </w:tr>
      <w:tr w:rsidR="003E0D80" w:rsidRPr="00013B07">
        <w:trPr>
          <w:trHeight w:val="282"/>
        </w:trPr>
        <w:tc>
          <w:tcPr>
            <w:tcW w:w="9064" w:type="dxa"/>
            <w:gridSpan w:val="2"/>
          </w:tcPr>
          <w:p w:rsidR="003E0D80" w:rsidRPr="00013B07" w:rsidRDefault="003E0D80" w:rsidP="00D115D5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Unvanı: Yönetim Kurulu Başkanı</w:t>
            </w:r>
          </w:p>
        </w:tc>
      </w:tr>
      <w:tr w:rsidR="003E0D80" w:rsidRPr="00013B07" w:rsidTr="002515D2">
        <w:trPr>
          <w:trHeight w:val="279"/>
        </w:trPr>
        <w:tc>
          <w:tcPr>
            <w:tcW w:w="9064" w:type="dxa"/>
            <w:gridSpan w:val="2"/>
          </w:tcPr>
          <w:p w:rsidR="003E0D80" w:rsidRPr="00013B07" w:rsidRDefault="003E0D80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Kaşe/İmza:</w:t>
            </w:r>
          </w:p>
        </w:tc>
      </w:tr>
    </w:tbl>
    <w:p w:rsidR="00AD7033" w:rsidRPr="00013B07" w:rsidRDefault="00AD7033">
      <w:pPr>
        <w:pStyle w:val="GvdeMetni"/>
        <w:ind w:left="116"/>
        <w:rPr>
          <w:rFonts w:ascii="Times New Roman" w:hAnsi="Times New Roman" w:cs="Times New Roman"/>
          <w:sz w:val="18"/>
          <w:szCs w:val="18"/>
        </w:rPr>
      </w:pPr>
    </w:p>
    <w:sectPr w:rsidR="00AD7033" w:rsidRPr="00013B07" w:rsidSect="00BD41D3">
      <w:type w:val="continuous"/>
      <w:pgSz w:w="11910" w:h="16840"/>
      <w:pgMar w:top="709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674"/>
    <w:multiLevelType w:val="multilevel"/>
    <w:tmpl w:val="DC2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60835"/>
    <w:multiLevelType w:val="multilevel"/>
    <w:tmpl w:val="06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F0357"/>
    <w:multiLevelType w:val="multilevel"/>
    <w:tmpl w:val="B880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825ED"/>
    <w:multiLevelType w:val="hybridMultilevel"/>
    <w:tmpl w:val="8A928862"/>
    <w:lvl w:ilvl="0" w:tplc="B3BE382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CCE77E6"/>
    <w:multiLevelType w:val="hybridMultilevel"/>
    <w:tmpl w:val="B92A04B6"/>
    <w:lvl w:ilvl="0" w:tplc="F532324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D7033"/>
    <w:rsid w:val="00013B07"/>
    <w:rsid w:val="00031011"/>
    <w:rsid w:val="0003406D"/>
    <w:rsid w:val="0005558E"/>
    <w:rsid w:val="000C40DD"/>
    <w:rsid w:val="000D540E"/>
    <w:rsid w:val="000E7732"/>
    <w:rsid w:val="000F32E6"/>
    <w:rsid w:val="00170B79"/>
    <w:rsid w:val="001979E8"/>
    <w:rsid w:val="001D57B0"/>
    <w:rsid w:val="0021176B"/>
    <w:rsid w:val="00236905"/>
    <w:rsid w:val="002515D2"/>
    <w:rsid w:val="00260CE1"/>
    <w:rsid w:val="00276D7C"/>
    <w:rsid w:val="002D4DF1"/>
    <w:rsid w:val="002E112F"/>
    <w:rsid w:val="002E2DB7"/>
    <w:rsid w:val="00332A35"/>
    <w:rsid w:val="0036241F"/>
    <w:rsid w:val="00382626"/>
    <w:rsid w:val="003A22BA"/>
    <w:rsid w:val="003D2FFD"/>
    <w:rsid w:val="003E0D80"/>
    <w:rsid w:val="00412A9E"/>
    <w:rsid w:val="00434D05"/>
    <w:rsid w:val="00441447"/>
    <w:rsid w:val="0044361E"/>
    <w:rsid w:val="00484E6B"/>
    <w:rsid w:val="004A0413"/>
    <w:rsid w:val="004A73A8"/>
    <w:rsid w:val="004C2808"/>
    <w:rsid w:val="00511F17"/>
    <w:rsid w:val="00524E31"/>
    <w:rsid w:val="0059071F"/>
    <w:rsid w:val="005D3837"/>
    <w:rsid w:val="00635283"/>
    <w:rsid w:val="006576EA"/>
    <w:rsid w:val="006615D6"/>
    <w:rsid w:val="0066533F"/>
    <w:rsid w:val="00690BAA"/>
    <w:rsid w:val="00692633"/>
    <w:rsid w:val="006A4475"/>
    <w:rsid w:val="007072F9"/>
    <w:rsid w:val="007314F6"/>
    <w:rsid w:val="0073756E"/>
    <w:rsid w:val="0075646D"/>
    <w:rsid w:val="00763F3B"/>
    <w:rsid w:val="007B1696"/>
    <w:rsid w:val="007D68B4"/>
    <w:rsid w:val="00805802"/>
    <w:rsid w:val="00826F38"/>
    <w:rsid w:val="008A054D"/>
    <w:rsid w:val="008C1801"/>
    <w:rsid w:val="00901B33"/>
    <w:rsid w:val="0091654C"/>
    <w:rsid w:val="00961965"/>
    <w:rsid w:val="009B3C88"/>
    <w:rsid w:val="00A019A4"/>
    <w:rsid w:val="00A462ED"/>
    <w:rsid w:val="00A566E5"/>
    <w:rsid w:val="00A850CF"/>
    <w:rsid w:val="00AD7033"/>
    <w:rsid w:val="00B661E4"/>
    <w:rsid w:val="00B73FB4"/>
    <w:rsid w:val="00B8564C"/>
    <w:rsid w:val="00BD41D3"/>
    <w:rsid w:val="00C07C1D"/>
    <w:rsid w:val="00C33B9E"/>
    <w:rsid w:val="00C4601A"/>
    <w:rsid w:val="00C54D8C"/>
    <w:rsid w:val="00C81F48"/>
    <w:rsid w:val="00C822D5"/>
    <w:rsid w:val="00CC568E"/>
    <w:rsid w:val="00CC7C01"/>
    <w:rsid w:val="00CE3DF5"/>
    <w:rsid w:val="00CF3485"/>
    <w:rsid w:val="00CF7022"/>
    <w:rsid w:val="00D038F6"/>
    <w:rsid w:val="00D03E59"/>
    <w:rsid w:val="00D115D5"/>
    <w:rsid w:val="00D65DC8"/>
    <w:rsid w:val="00D7422F"/>
    <w:rsid w:val="00D85C2A"/>
    <w:rsid w:val="00DC4DBD"/>
    <w:rsid w:val="00DC6B64"/>
    <w:rsid w:val="00E02A20"/>
    <w:rsid w:val="00E33811"/>
    <w:rsid w:val="00E46EB6"/>
    <w:rsid w:val="00E52B86"/>
    <w:rsid w:val="00E56A72"/>
    <w:rsid w:val="00EA0AEC"/>
    <w:rsid w:val="00EC446E"/>
    <w:rsid w:val="00EE38B0"/>
    <w:rsid w:val="00EF4DF4"/>
    <w:rsid w:val="00F02673"/>
    <w:rsid w:val="00F34E8A"/>
    <w:rsid w:val="00F475FE"/>
    <w:rsid w:val="00F62BF4"/>
    <w:rsid w:val="00F66DA1"/>
    <w:rsid w:val="00F9178D"/>
    <w:rsid w:val="00FD03CA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0A09D-9D28-4517-BF3A-D747DC6F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C88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rsid w:val="009B3C88"/>
    <w:pPr>
      <w:ind w:left="1461" w:right="1461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B3C88"/>
    <w:pPr>
      <w:spacing w:before="2"/>
    </w:pPr>
    <w:rPr>
      <w:i/>
      <w:sz w:val="20"/>
      <w:szCs w:val="20"/>
    </w:rPr>
  </w:style>
  <w:style w:type="paragraph" w:styleId="ListeParagraf">
    <w:name w:val="List Paragraph"/>
    <w:basedOn w:val="Normal"/>
    <w:uiPriority w:val="34"/>
    <w:qFormat/>
    <w:rsid w:val="009B3C88"/>
  </w:style>
  <w:style w:type="paragraph" w:customStyle="1" w:styleId="TableParagraph">
    <w:name w:val="Table Paragraph"/>
    <w:basedOn w:val="Normal"/>
    <w:uiPriority w:val="1"/>
    <w:qFormat/>
    <w:rsid w:val="009B3C88"/>
    <w:pPr>
      <w:spacing w:line="260" w:lineRule="exact"/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5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5D5"/>
    <w:rPr>
      <w:rFonts w:ascii="Segoe UI" w:eastAsia="Caladea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D65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irtbelperson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0663-9ACD-4170-B2A9-BD462D1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n TAŞKESEN</dc:creator>
  <cp:lastModifiedBy>PC</cp:lastModifiedBy>
  <cp:revision>36</cp:revision>
  <cp:lastPrinted>2021-03-22T17:23:00Z</cp:lastPrinted>
  <dcterms:created xsi:type="dcterms:W3CDTF">2021-03-06T19:25:00Z</dcterms:created>
  <dcterms:modified xsi:type="dcterms:W3CDTF">2021-03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7T00:00:00Z</vt:filetime>
  </property>
</Properties>
</file>